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2584" w14:textId="77777777" w:rsidR="002E4134" w:rsidRPr="00E83A27" w:rsidRDefault="002E4134" w:rsidP="002E4134">
      <w:pPr>
        <w:rPr>
          <w:b/>
          <w:color w:val="FF0000"/>
        </w:rPr>
      </w:pPr>
      <w:r w:rsidRPr="00E83A27">
        <w:rPr>
          <w:rFonts w:hint="eastAsia"/>
          <w:b/>
          <w:color w:val="FF0000"/>
        </w:rPr>
        <w:t>■棄権する場合は、必ず下記「棄権シート」を提出して下さい。</w:t>
      </w:r>
    </w:p>
    <w:p w14:paraId="4BC123B8" w14:textId="77777777" w:rsidR="0069745C" w:rsidRPr="0069745C" w:rsidRDefault="0069745C" w:rsidP="0069745C">
      <w:pPr>
        <w:rPr>
          <w:b/>
          <w:bCs/>
          <w:color w:val="FF0000"/>
          <w:w w:val="90"/>
        </w:rPr>
      </w:pPr>
      <w:r w:rsidRPr="0069745C">
        <w:rPr>
          <w:rFonts w:hint="eastAsia"/>
          <w:b/>
          <w:bCs/>
          <w:color w:val="FF0000"/>
          <w:w w:val="90"/>
        </w:rPr>
        <w:t>※一人につき一種目一枚ご記入のうえ、「大会受付」へ提出してください。</w:t>
      </w:r>
      <w:r w:rsidRPr="0069745C">
        <w:rPr>
          <w:rFonts w:hint="eastAsia"/>
          <w:b/>
          <w:bCs/>
          <w:color w:val="FF0000"/>
          <w:w w:val="90"/>
        </w:rPr>
        <w:br/>
        <w:t>※「形」および「組手」の両方を棄権する場合は、それぞれ一枚ずつ、合計二枚提出してください。</w:t>
      </w:r>
    </w:p>
    <w:p w14:paraId="0D44A95C" w14:textId="2328D40C" w:rsidR="002E4134" w:rsidRPr="003074A4" w:rsidRDefault="002E4134" w:rsidP="002E413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>【記入</w:t>
      </w:r>
      <w:r w:rsidR="00DB7385">
        <w:rPr>
          <w:rFonts w:hint="eastAsia"/>
        </w:rPr>
        <w:t>例】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870"/>
        <w:gridCol w:w="1860"/>
        <w:gridCol w:w="4069"/>
        <w:gridCol w:w="426"/>
        <w:gridCol w:w="2827"/>
        <w:gridCol w:w="417"/>
      </w:tblGrid>
      <w:tr w:rsidR="009C04B4" w:rsidRPr="00145E46" w14:paraId="5DBAFAD0" w14:textId="77777777" w:rsidTr="009C04B4">
        <w:trPr>
          <w:trHeight w:val="612"/>
        </w:trPr>
        <w:tc>
          <w:tcPr>
            <w:tcW w:w="870" w:type="dxa"/>
            <w:vMerge w:val="restart"/>
            <w:shd w:val="clear" w:color="auto" w:fill="000000" w:themeFill="text1"/>
            <w:vAlign w:val="center"/>
          </w:tcPr>
          <w:p w14:paraId="1E21D96F" w14:textId="725905E5" w:rsidR="009C04B4" w:rsidRPr="009C04B4" w:rsidRDefault="009C04B4" w:rsidP="009C04B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04B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8"/>
              </w:rPr>
              <w:t>形</w:t>
            </w:r>
          </w:p>
        </w:tc>
        <w:tc>
          <w:tcPr>
            <w:tcW w:w="1860" w:type="dxa"/>
            <w:vAlign w:val="center"/>
          </w:tcPr>
          <w:p w14:paraId="125D28F8" w14:textId="77777777" w:rsidR="009C04B4" w:rsidRPr="00145E46" w:rsidRDefault="009C04B4" w:rsidP="002E4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739" w:type="dxa"/>
            <w:gridSpan w:val="4"/>
            <w:vAlign w:val="center"/>
          </w:tcPr>
          <w:p w14:paraId="139F34D8" w14:textId="3265D299" w:rsidR="009C04B4" w:rsidRPr="00394238" w:rsidRDefault="009C04B4" w:rsidP="00F347A1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CN"/>
              </w:rPr>
            </w:pPr>
            <w:r w:rsidRP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１２．形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 xml:space="preserve">　</w:t>
            </w:r>
            <w:r w:rsidRP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小学４年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 xml:space="preserve">　</w:t>
            </w:r>
            <w:r w:rsidRP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  <w:lang w:eastAsia="zh-CN"/>
              </w:rPr>
              <w:t>男子</w:t>
            </w:r>
          </w:p>
        </w:tc>
      </w:tr>
      <w:tr w:rsidR="009C04B4" w:rsidRPr="00145E46" w14:paraId="75022640" w14:textId="77777777" w:rsidTr="009C04B4">
        <w:trPr>
          <w:trHeight w:val="612"/>
        </w:trPr>
        <w:tc>
          <w:tcPr>
            <w:tcW w:w="870" w:type="dxa"/>
            <w:vMerge/>
            <w:shd w:val="clear" w:color="auto" w:fill="000000" w:themeFill="text1"/>
            <w:vAlign w:val="center"/>
          </w:tcPr>
          <w:p w14:paraId="2EA234C7" w14:textId="593B6635" w:rsidR="009C04B4" w:rsidRPr="00145E46" w:rsidRDefault="009C04B4" w:rsidP="009C04B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279799E" w14:textId="77777777" w:rsidR="009C04B4" w:rsidRPr="00145E46" w:rsidRDefault="009C04B4" w:rsidP="00E83A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</w:tc>
        <w:tc>
          <w:tcPr>
            <w:tcW w:w="7739" w:type="dxa"/>
            <w:gridSpan w:val="4"/>
            <w:vAlign w:val="center"/>
          </w:tcPr>
          <w:p w14:paraId="1FCF7682" w14:textId="4A964BB4" w:rsidR="009C04B4" w:rsidRPr="00394238" w:rsidRDefault="009C04B4" w:rsidP="009B79E9">
            <w:pPr>
              <w:ind w:leftChars="300" w:left="630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５</w:t>
            </w: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906775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※対戦表の氏名の脇に記載してある番号</w:t>
            </w:r>
          </w:p>
        </w:tc>
      </w:tr>
      <w:tr w:rsidR="002E4134" w:rsidRPr="00145E46" w14:paraId="0629D035" w14:textId="77777777" w:rsidTr="00F446EA">
        <w:trPr>
          <w:trHeight w:val="612"/>
        </w:trPr>
        <w:tc>
          <w:tcPr>
            <w:tcW w:w="2730" w:type="dxa"/>
            <w:gridSpan w:val="2"/>
            <w:vAlign w:val="center"/>
          </w:tcPr>
          <w:p w14:paraId="6E825AF6" w14:textId="77777777" w:rsidR="002E4134" w:rsidRPr="00145E46" w:rsidRDefault="002E4134" w:rsidP="002E4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739" w:type="dxa"/>
            <w:gridSpan w:val="4"/>
            <w:vAlign w:val="center"/>
          </w:tcPr>
          <w:p w14:paraId="19E876FF" w14:textId="054D1865" w:rsidR="002E4134" w:rsidRPr="00394238" w:rsidRDefault="00EF5110" w:rsidP="00EF5110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３</w:t>
            </w:r>
            <w:r w:rsidR="002E4134"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コート</w:t>
            </w:r>
          </w:p>
        </w:tc>
      </w:tr>
      <w:tr w:rsidR="00DB7385" w:rsidRPr="00145E46" w14:paraId="496DA211" w14:textId="2FA8F0B1" w:rsidTr="00F446EA">
        <w:trPr>
          <w:trHeight w:val="612"/>
        </w:trPr>
        <w:tc>
          <w:tcPr>
            <w:tcW w:w="2730" w:type="dxa"/>
            <w:gridSpan w:val="2"/>
            <w:vAlign w:val="center"/>
          </w:tcPr>
          <w:p w14:paraId="0D25443E" w14:textId="0BF880A9" w:rsidR="00DB7385" w:rsidRPr="00145E46" w:rsidRDefault="00DB7385" w:rsidP="002E4134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145E46">
              <w:rPr>
                <w:rFonts w:ascii="ＭＳ ゴシック" w:eastAsia="ＭＳ ゴシック" w:hAnsi="ＭＳ ゴシック" w:hint="eastAsia"/>
                <w:lang w:eastAsia="zh-CN"/>
              </w:rPr>
              <w:t>選手氏名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（所属団体</w:t>
            </w:r>
            <w:r w:rsidR="00906775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69B7C0D5" w14:textId="73A6601A" w:rsidR="00DB7385" w:rsidRPr="00394238" w:rsidRDefault="00DB7385" w:rsidP="00F347A1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富士　</w:t>
            </w:r>
            <w:r w:rsidR="00F347A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太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3B21C" w14:textId="05E78195" w:rsidR="00DB7385" w:rsidRPr="00394238" w:rsidRDefault="00DB7385" w:rsidP="00DB738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（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71C1" w14:textId="2F67837E" w:rsidR="00DB7385" w:rsidRPr="00394238" w:rsidRDefault="00DB7385" w:rsidP="002E413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○×○×会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9322" w14:textId="1D62D8EB" w:rsidR="00DB7385" w:rsidRPr="00394238" w:rsidRDefault="00DB7385" w:rsidP="00DB738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）</w:t>
            </w:r>
          </w:p>
        </w:tc>
      </w:tr>
    </w:tbl>
    <w:p w14:paraId="1E3B7E7B" w14:textId="46435CC9" w:rsidR="002E4134" w:rsidRPr="003074A4" w:rsidRDefault="002E4134" w:rsidP="002E4134">
      <w:pPr>
        <w:rPr>
          <w:sz w:val="16"/>
          <w:szCs w:val="16"/>
        </w:rPr>
      </w:pPr>
    </w:p>
    <w:p w14:paraId="23D434B3" w14:textId="77777777" w:rsidR="006F4CBB" w:rsidRDefault="002E4134" w:rsidP="009C04B4">
      <w:pPr>
        <w:jc w:val="center"/>
      </w:pPr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6E946634" w14:textId="77777777" w:rsidR="006F4CBB" w:rsidRDefault="006F4CBB" w:rsidP="009C04B4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DBDF9BB" w14:textId="1EF66BDB" w:rsidR="00E83A27" w:rsidRDefault="009C04B4" w:rsidP="009C04B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形　</w:t>
      </w:r>
      <w:r w:rsidR="00E83A27"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p w14:paraId="27D868A4" w14:textId="77777777" w:rsidR="006F4CBB" w:rsidRPr="009C04B4" w:rsidRDefault="006F4CBB" w:rsidP="009C04B4">
      <w:pPr>
        <w:jc w:val="center"/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110"/>
        <w:gridCol w:w="426"/>
        <w:gridCol w:w="2551"/>
        <w:gridCol w:w="709"/>
      </w:tblGrid>
      <w:tr w:rsidR="009C04B4" w:rsidRPr="00145E46" w14:paraId="7B5E6E01" w14:textId="77777777" w:rsidTr="00906775">
        <w:trPr>
          <w:trHeight w:val="1019"/>
        </w:trPr>
        <w:tc>
          <w:tcPr>
            <w:tcW w:w="704" w:type="dxa"/>
            <w:vMerge w:val="restart"/>
            <w:shd w:val="clear" w:color="auto" w:fill="000000" w:themeFill="text1"/>
            <w:vAlign w:val="center"/>
          </w:tcPr>
          <w:p w14:paraId="2400862E" w14:textId="0FE14819" w:rsidR="009C04B4" w:rsidRPr="009C04B4" w:rsidRDefault="009C04B4" w:rsidP="009C04B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C04B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w w:val="80"/>
                <w:sz w:val="72"/>
                <w:szCs w:val="96"/>
              </w:rPr>
              <w:t>形</w:t>
            </w:r>
          </w:p>
        </w:tc>
        <w:tc>
          <w:tcPr>
            <w:tcW w:w="1985" w:type="dxa"/>
            <w:vAlign w:val="center"/>
          </w:tcPr>
          <w:p w14:paraId="59E058BC" w14:textId="77777777" w:rsidR="009C04B4" w:rsidRPr="00145E46" w:rsidRDefault="009C04B4" w:rsidP="009D4A8F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796" w:type="dxa"/>
            <w:gridSpan w:val="4"/>
            <w:vAlign w:val="bottom"/>
          </w:tcPr>
          <w:p w14:paraId="432847FC" w14:textId="46F9BC43" w:rsidR="009C04B4" w:rsidRPr="00F13459" w:rsidRDefault="003D73A9" w:rsidP="003D73A9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9D09FC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［</w:t>
            </w:r>
            <w:r w:rsidR="009D09FC" w:rsidRPr="009D09FC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種目</w:t>
            </w:r>
            <w:r w:rsidRPr="009D09FC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番号］</w:t>
            </w:r>
            <w:r w:rsidR="00F134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　　</w:t>
            </w:r>
            <w:r w:rsidR="00F13459" w:rsidRPr="00F134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F13459" w:rsidRPr="006F4CBB">
              <w:rPr>
                <w:rFonts w:ascii="ＭＳ ゴシック" w:eastAsia="ＭＳ ゴシック" w:hAnsi="ＭＳ ゴシック" w:hint="eastAsia"/>
                <w:b/>
                <w:bCs/>
                <w:sz w:val="56"/>
                <w:szCs w:val="56"/>
                <w:u w:val="single"/>
              </w:rPr>
              <w:t>形</w:t>
            </w:r>
            <w:r w:rsidRPr="009D09FC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［種目名］</w:t>
            </w:r>
            <w:r w:rsidR="006F4CB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　　　　　</w:t>
            </w:r>
            <w:r w:rsidRPr="009D09FC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［男・女］</w:t>
            </w:r>
            <w:r w:rsidR="006F4CB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9C04B4" w:rsidRPr="00145E46" w14:paraId="263DA0BC" w14:textId="77777777" w:rsidTr="00906775">
        <w:trPr>
          <w:trHeight w:val="1019"/>
        </w:trPr>
        <w:tc>
          <w:tcPr>
            <w:tcW w:w="704" w:type="dxa"/>
            <w:vMerge/>
            <w:shd w:val="clear" w:color="auto" w:fill="000000" w:themeFill="text1"/>
            <w:vAlign w:val="center"/>
          </w:tcPr>
          <w:p w14:paraId="2589FCB0" w14:textId="157A0955" w:rsidR="009C04B4" w:rsidRPr="00145E46" w:rsidRDefault="009C04B4" w:rsidP="009D4A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6E2C67" w14:textId="77777777" w:rsidR="009C04B4" w:rsidRPr="00145E46" w:rsidRDefault="009C04B4" w:rsidP="009C0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534DAFE2" w14:textId="77777777" w:rsidR="009C04B4" w:rsidRPr="009C04B4" w:rsidRDefault="009C04B4" w:rsidP="009C04B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C0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対戦表の氏名の脇に</w:t>
            </w:r>
          </w:p>
          <w:p w14:paraId="281E7343" w14:textId="666152BB" w:rsidR="009C04B4" w:rsidRPr="00145E46" w:rsidRDefault="009C04B4" w:rsidP="009C04B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0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ある番号</w:t>
            </w:r>
          </w:p>
        </w:tc>
        <w:tc>
          <w:tcPr>
            <w:tcW w:w="7796" w:type="dxa"/>
            <w:gridSpan w:val="4"/>
            <w:vAlign w:val="center"/>
          </w:tcPr>
          <w:p w14:paraId="39AFBEF5" w14:textId="4A833F41" w:rsidR="009C04B4" w:rsidRPr="00F446EA" w:rsidRDefault="009C04B4" w:rsidP="009C04B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2E4134" w:rsidRPr="00145E46" w14:paraId="5A9B4895" w14:textId="77777777" w:rsidTr="006F4CBB">
        <w:trPr>
          <w:trHeight w:val="1019"/>
        </w:trPr>
        <w:tc>
          <w:tcPr>
            <w:tcW w:w="2689" w:type="dxa"/>
            <w:gridSpan w:val="2"/>
            <w:vAlign w:val="center"/>
          </w:tcPr>
          <w:p w14:paraId="254C1D12" w14:textId="77777777" w:rsidR="002E4134" w:rsidRPr="00145E46" w:rsidRDefault="002E4134" w:rsidP="009D4A8F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74040E08" w14:textId="77777777" w:rsidR="002E4134" w:rsidRPr="00F446EA" w:rsidRDefault="002E4134" w:rsidP="009D4A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675157BA" w14:textId="08B908D2" w:rsidTr="00906775">
        <w:trPr>
          <w:trHeight w:val="1019"/>
        </w:trPr>
        <w:tc>
          <w:tcPr>
            <w:tcW w:w="2689" w:type="dxa"/>
            <w:gridSpan w:val="2"/>
            <w:vAlign w:val="center"/>
          </w:tcPr>
          <w:p w14:paraId="123C69C1" w14:textId="7ED6D2A0" w:rsidR="00F446EA" w:rsidRPr="00145E46" w:rsidRDefault="00F446EA" w:rsidP="009D4A8F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145E46">
              <w:rPr>
                <w:rFonts w:ascii="ＭＳ ゴシック" w:eastAsia="ＭＳ ゴシック" w:hAnsi="ＭＳ ゴシック" w:hint="eastAsia"/>
                <w:lang w:eastAsia="zh-CN"/>
              </w:rPr>
              <w:t>選手氏名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（所属団体</w:t>
            </w:r>
            <w:r w:rsidR="009D09FC" w:rsidRPr="00906775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14:paraId="32B1BAA0" w14:textId="411F1909" w:rsidR="00F446EA" w:rsidRPr="00F446EA" w:rsidRDefault="00F446EA" w:rsidP="009D4A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EA70368" w14:textId="20402CB5" w:rsidR="00F446EA" w:rsidRPr="00F446EA" w:rsidRDefault="00F446EA" w:rsidP="009D4A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562A7BA2" w14:textId="77777777" w:rsidR="00F446EA" w:rsidRPr="00F446EA" w:rsidRDefault="00F446EA" w:rsidP="009D4A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D940F32" w14:textId="10D04051" w:rsidR="00F446EA" w:rsidRPr="00F446EA" w:rsidRDefault="00F446EA" w:rsidP="009D4A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1B0B5F96" w14:textId="2FF62AA2" w:rsidR="002E4134" w:rsidRPr="009C04B4" w:rsidRDefault="009C04B4" w:rsidP="006F4CB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F13459">
        <w:rPr>
          <w:rFonts w:ascii="ＭＳ ゴシック" w:eastAsia="ＭＳ ゴシック" w:hAnsi="ＭＳ ゴシック" w:hint="eastAsia"/>
          <w:szCs w:val="21"/>
        </w:rPr>
        <w:t>朝／</w:t>
      </w:r>
      <w:r w:rsidR="0069745C">
        <w:rPr>
          <w:rFonts w:ascii="ＭＳ ゴシック" w:eastAsia="ＭＳ ゴシック" w:hAnsi="ＭＳ ゴシック" w:hint="eastAsia"/>
          <w:szCs w:val="21"/>
        </w:rPr>
        <w:t>大会</w:t>
      </w:r>
      <w:r w:rsidR="00F13459">
        <w:rPr>
          <w:rFonts w:ascii="ＭＳ ゴシック" w:eastAsia="ＭＳ ゴシック" w:hAnsi="ＭＳ ゴシック" w:hint="eastAsia"/>
          <w:szCs w:val="21"/>
        </w:rPr>
        <w:t>受付</w:t>
      </w:r>
      <w:r>
        <w:rPr>
          <w:rFonts w:ascii="ＭＳ ゴシック" w:eastAsia="ＭＳ ゴシック" w:hAnsi="ＭＳ ゴシック" w:hint="eastAsia"/>
          <w:szCs w:val="21"/>
        </w:rPr>
        <w:t>】</w:t>
      </w:r>
      <w:r w:rsidR="006F4CBB">
        <w:rPr>
          <w:rFonts w:ascii="ＭＳ ゴシック" w:eastAsia="ＭＳ ゴシック" w:hAnsi="ＭＳ ゴシック" w:hint="eastAsia"/>
          <w:szCs w:val="21"/>
        </w:rPr>
        <w:t xml:space="preserve">回収 </w:t>
      </w:r>
      <w:r w:rsidR="002E4134" w:rsidRPr="003074A4">
        <w:rPr>
          <w:rFonts w:ascii="ＭＳ ゴシック" w:eastAsia="ＭＳ ゴシック" w:hAnsi="ＭＳ ゴシック" w:hint="eastAsia"/>
          <w:szCs w:val="21"/>
        </w:rPr>
        <w:t>→</w:t>
      </w:r>
      <w:r w:rsidR="006F4CBB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【朝</w:t>
      </w:r>
      <w:r w:rsidR="006F4CBB">
        <w:rPr>
          <w:rFonts w:ascii="ＭＳ ゴシック" w:eastAsia="ＭＳ ゴシック" w:hAnsi="ＭＳ ゴシック" w:hint="eastAsia"/>
          <w:szCs w:val="21"/>
        </w:rPr>
        <w:t>／招集</w:t>
      </w:r>
      <w:r>
        <w:rPr>
          <w:rFonts w:ascii="ＭＳ ゴシック" w:eastAsia="ＭＳ ゴシック" w:hAnsi="ＭＳ ゴシック" w:hint="eastAsia"/>
          <w:szCs w:val="21"/>
        </w:rPr>
        <w:t>】</w:t>
      </w:r>
      <w:r w:rsidR="006F4CBB">
        <w:rPr>
          <w:rFonts w:ascii="ＭＳ ゴシック" w:eastAsia="ＭＳ ゴシック" w:hAnsi="ＭＳ ゴシック" w:hint="eastAsia"/>
          <w:szCs w:val="21"/>
        </w:rPr>
        <w:t xml:space="preserve">システム登録 </w:t>
      </w:r>
      <w:r>
        <w:rPr>
          <w:rFonts w:ascii="ＭＳ ゴシック" w:eastAsia="ＭＳ ゴシック" w:hAnsi="ＭＳ ゴシック" w:hint="eastAsia"/>
          <w:szCs w:val="21"/>
        </w:rPr>
        <w:t>→</w:t>
      </w:r>
      <w:r w:rsidR="006F4CBB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【選手誘導】コート</w:t>
      </w:r>
      <w:r w:rsidR="0069745C">
        <w:rPr>
          <w:rFonts w:ascii="ＭＳ ゴシック" w:eastAsia="ＭＳ ゴシック" w:hAnsi="ＭＳ ゴシック" w:hint="eastAsia"/>
          <w:szCs w:val="21"/>
        </w:rPr>
        <w:t>保管</w:t>
      </w:r>
      <w:r w:rsidR="006F4CBB">
        <w:rPr>
          <w:rFonts w:ascii="ＭＳ ゴシック" w:eastAsia="ＭＳ ゴシック" w:hAnsi="ＭＳ ゴシック" w:hint="eastAsia"/>
          <w:szCs w:val="21"/>
        </w:rPr>
        <w:t xml:space="preserve"> </w:t>
      </w:r>
      <w:r w:rsidR="002E4134" w:rsidRPr="003074A4">
        <w:rPr>
          <w:rFonts w:ascii="ＭＳ ゴシック" w:eastAsia="ＭＳ ゴシック" w:hAnsi="ＭＳ ゴシック" w:hint="eastAsia"/>
          <w:szCs w:val="21"/>
        </w:rPr>
        <w:t>→</w:t>
      </w:r>
      <w:r w:rsidR="006F4CBB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【大会終了時】本部記録</w:t>
      </w:r>
    </w:p>
    <w:p w14:paraId="1E5EAAE7" w14:textId="54409F11" w:rsidR="002E4134" w:rsidRPr="002E4134" w:rsidRDefault="002E4134" w:rsidP="002E4134">
      <w:pPr>
        <w:rPr>
          <w:rFonts w:ascii="ＭＳ ゴシック" w:eastAsia="ＭＳ ゴシック" w:hAnsi="ＭＳ ゴシック"/>
          <w:sz w:val="16"/>
          <w:szCs w:val="16"/>
        </w:rPr>
      </w:pPr>
    </w:p>
    <w:p w14:paraId="30CF163E" w14:textId="4C223A53" w:rsidR="002E4134" w:rsidRDefault="002E4134" w:rsidP="002E4134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03E2BBD9" w14:textId="77777777" w:rsidR="006F4CBB" w:rsidRDefault="006F4CBB" w:rsidP="00E83A27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B4F3910" w14:textId="4E21DB31" w:rsidR="00E83A27" w:rsidRDefault="009C04B4" w:rsidP="00E83A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組手　</w:t>
      </w:r>
      <w:r w:rsidR="00E83A27"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p w14:paraId="263FB8FA" w14:textId="77777777" w:rsidR="006F4CBB" w:rsidRPr="003074A4" w:rsidRDefault="006F4CBB" w:rsidP="00E83A27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780"/>
        <w:gridCol w:w="1909"/>
        <w:gridCol w:w="4109"/>
        <w:gridCol w:w="427"/>
        <w:gridCol w:w="2693"/>
        <w:gridCol w:w="551"/>
      </w:tblGrid>
      <w:tr w:rsidR="009D09FC" w:rsidRPr="00145E46" w14:paraId="29F9AA00" w14:textId="77777777" w:rsidTr="006F4CBB">
        <w:trPr>
          <w:trHeight w:val="1019"/>
        </w:trPr>
        <w:tc>
          <w:tcPr>
            <w:tcW w:w="780" w:type="dxa"/>
            <w:vMerge w:val="restart"/>
            <w:shd w:val="clear" w:color="auto" w:fill="000000" w:themeFill="text1"/>
            <w:vAlign w:val="center"/>
          </w:tcPr>
          <w:p w14:paraId="0277A71D" w14:textId="77777777" w:rsidR="009D09FC" w:rsidRPr="009C04B4" w:rsidRDefault="009D09FC" w:rsidP="009D09F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w w:val="80"/>
                <w:sz w:val="72"/>
                <w:szCs w:val="96"/>
              </w:rPr>
            </w:pPr>
            <w:r w:rsidRPr="009C04B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w w:val="80"/>
                <w:sz w:val="72"/>
                <w:szCs w:val="96"/>
              </w:rPr>
              <w:t>組</w:t>
            </w:r>
          </w:p>
          <w:p w14:paraId="067A5B5B" w14:textId="55DFB6E1" w:rsidR="009D09FC" w:rsidRPr="009C04B4" w:rsidRDefault="009D09FC" w:rsidP="009D09F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w w:val="80"/>
                <w:sz w:val="72"/>
                <w:szCs w:val="96"/>
              </w:rPr>
            </w:pPr>
            <w:r w:rsidRPr="009C04B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w w:val="80"/>
                <w:sz w:val="72"/>
                <w:szCs w:val="96"/>
              </w:rPr>
              <w:t>手</w:t>
            </w:r>
          </w:p>
        </w:tc>
        <w:tc>
          <w:tcPr>
            <w:tcW w:w="1909" w:type="dxa"/>
            <w:vAlign w:val="center"/>
          </w:tcPr>
          <w:p w14:paraId="3AF53F0A" w14:textId="77777777" w:rsidR="009D09FC" w:rsidRPr="00145E46" w:rsidRDefault="009D09FC" w:rsidP="009D0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780" w:type="dxa"/>
            <w:gridSpan w:val="4"/>
            <w:vAlign w:val="bottom"/>
          </w:tcPr>
          <w:p w14:paraId="1F0F5341" w14:textId="738524E8" w:rsidR="009D09FC" w:rsidRPr="00F446EA" w:rsidRDefault="009D09FC" w:rsidP="009D09FC">
            <w:pPr>
              <w:ind w:left="1" w:firstLineChars="18" w:firstLine="29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D09FC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［種目番号］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　　</w:t>
            </w:r>
            <w:r w:rsidRPr="00F1345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. </w:t>
            </w:r>
            <w:r w:rsidRPr="009D09FC">
              <w:rPr>
                <w:rFonts w:ascii="ＭＳ ゴシック" w:eastAsia="ＭＳ ゴシック" w:hAnsi="ＭＳ ゴシック" w:hint="eastAsia"/>
                <w:b/>
                <w:bCs/>
                <w:w w:val="80"/>
                <w:sz w:val="56"/>
                <w:szCs w:val="56"/>
                <w:u w:val="single"/>
              </w:rPr>
              <w:t>組手</w:t>
            </w:r>
            <w:r w:rsidRPr="009D09FC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［種目名］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　　　　　</w:t>
            </w:r>
            <w:r w:rsidRPr="009D09FC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  <w:u w:val="single"/>
              </w:rPr>
              <w:t>［男・女］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6F4CBB" w:rsidRPr="00145E46" w14:paraId="533BFCCF" w14:textId="77777777" w:rsidTr="006F4CBB">
        <w:trPr>
          <w:trHeight w:val="1019"/>
        </w:trPr>
        <w:tc>
          <w:tcPr>
            <w:tcW w:w="780" w:type="dxa"/>
            <w:vMerge/>
            <w:shd w:val="clear" w:color="auto" w:fill="000000" w:themeFill="text1"/>
            <w:vAlign w:val="center"/>
          </w:tcPr>
          <w:p w14:paraId="2A130C83" w14:textId="21108D69" w:rsidR="006F4CBB" w:rsidRPr="00145E46" w:rsidRDefault="006F4CBB" w:rsidP="006F4C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73568EE3" w14:textId="77777777" w:rsidR="006F4CBB" w:rsidRPr="00145E46" w:rsidRDefault="006F4CBB" w:rsidP="006F4CBB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0C33DB68" w14:textId="77777777" w:rsidR="006F4CBB" w:rsidRPr="009C04B4" w:rsidRDefault="006F4CBB" w:rsidP="006F4CB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C0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対戦表の氏名の脇に</w:t>
            </w:r>
          </w:p>
          <w:p w14:paraId="0F86FA7F" w14:textId="3C74D2A3" w:rsidR="006F4CBB" w:rsidRPr="00145E46" w:rsidRDefault="006F4CBB" w:rsidP="006F4C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04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ある番号</w:t>
            </w:r>
          </w:p>
        </w:tc>
        <w:tc>
          <w:tcPr>
            <w:tcW w:w="7780" w:type="dxa"/>
            <w:gridSpan w:val="4"/>
            <w:vAlign w:val="center"/>
          </w:tcPr>
          <w:p w14:paraId="37D3CBBE" w14:textId="7444D407" w:rsidR="006F4CBB" w:rsidRPr="00F446EA" w:rsidRDefault="006F4CBB" w:rsidP="006F4C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6F4CBB" w:rsidRPr="00145E46" w14:paraId="5AB133F0" w14:textId="77777777" w:rsidTr="006F4CBB">
        <w:trPr>
          <w:trHeight w:val="1019"/>
        </w:trPr>
        <w:tc>
          <w:tcPr>
            <w:tcW w:w="2689" w:type="dxa"/>
            <w:gridSpan w:val="2"/>
            <w:vAlign w:val="center"/>
          </w:tcPr>
          <w:p w14:paraId="3F5E614C" w14:textId="77777777" w:rsidR="006F4CBB" w:rsidRPr="00145E46" w:rsidRDefault="006F4CBB" w:rsidP="006F4CBB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780" w:type="dxa"/>
            <w:gridSpan w:val="4"/>
            <w:tcBorders>
              <w:bottom w:val="single" w:sz="4" w:space="0" w:color="auto"/>
            </w:tcBorders>
            <w:vAlign w:val="center"/>
          </w:tcPr>
          <w:p w14:paraId="22C7811E" w14:textId="77777777" w:rsidR="006F4CBB" w:rsidRPr="00F446EA" w:rsidRDefault="006F4CBB" w:rsidP="006F4C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6F4CBB" w:rsidRPr="00145E46" w14:paraId="0009D400" w14:textId="77777777" w:rsidTr="006F4CBB">
        <w:trPr>
          <w:trHeight w:val="1019"/>
        </w:trPr>
        <w:tc>
          <w:tcPr>
            <w:tcW w:w="2689" w:type="dxa"/>
            <w:gridSpan w:val="2"/>
            <w:vAlign w:val="center"/>
          </w:tcPr>
          <w:p w14:paraId="5B22686F" w14:textId="7ACB6B9C" w:rsidR="006F4CBB" w:rsidRPr="00145E46" w:rsidRDefault="006F4CBB" w:rsidP="006F4CBB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145E46">
              <w:rPr>
                <w:rFonts w:ascii="ＭＳ ゴシック" w:eastAsia="ＭＳ ゴシック" w:hAnsi="ＭＳ ゴシック" w:hint="eastAsia"/>
                <w:lang w:eastAsia="zh-CN"/>
              </w:rPr>
              <w:t>選手氏名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（所属団体</w:t>
            </w:r>
            <w:r w:rsidR="009D09FC" w:rsidRPr="00906775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</w:tc>
        <w:tc>
          <w:tcPr>
            <w:tcW w:w="4109" w:type="dxa"/>
            <w:tcBorders>
              <w:right w:val="nil"/>
            </w:tcBorders>
            <w:vAlign w:val="center"/>
          </w:tcPr>
          <w:p w14:paraId="520D59E4" w14:textId="77777777" w:rsidR="006F4CBB" w:rsidRPr="00F446EA" w:rsidRDefault="006F4CBB" w:rsidP="006F4C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653E6B6C" w14:textId="77777777" w:rsidR="006F4CBB" w:rsidRPr="00F446EA" w:rsidRDefault="006F4CBB" w:rsidP="006F4C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6AC0825" w14:textId="77777777" w:rsidR="006F4CBB" w:rsidRPr="00F446EA" w:rsidRDefault="006F4CBB" w:rsidP="006F4C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30C13B39" w14:textId="77777777" w:rsidR="006F4CBB" w:rsidRPr="00F446EA" w:rsidRDefault="006F4CBB" w:rsidP="006F4CB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79872E2E" w14:textId="538B87FA" w:rsidR="002E4134" w:rsidRPr="00906775" w:rsidRDefault="006F4CBB" w:rsidP="006F4CB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朝／</w:t>
      </w:r>
      <w:r w:rsidR="0069745C">
        <w:rPr>
          <w:rFonts w:ascii="ＭＳ ゴシック" w:eastAsia="ＭＳ ゴシック" w:hAnsi="ＭＳ ゴシック" w:hint="eastAsia"/>
          <w:szCs w:val="21"/>
        </w:rPr>
        <w:t>大会</w:t>
      </w:r>
      <w:r>
        <w:rPr>
          <w:rFonts w:ascii="ＭＳ ゴシック" w:eastAsia="ＭＳ ゴシック" w:hAnsi="ＭＳ ゴシック" w:hint="eastAsia"/>
          <w:szCs w:val="21"/>
        </w:rPr>
        <w:t xml:space="preserve">受付】回収 </w:t>
      </w:r>
      <w:r w:rsidRPr="003074A4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【朝／招集】システム登録 → </w:t>
      </w:r>
      <w:r w:rsidR="0069745C">
        <w:rPr>
          <w:rFonts w:ascii="ＭＳ ゴシック" w:eastAsia="ＭＳ ゴシック" w:hAnsi="ＭＳ ゴシック" w:hint="eastAsia"/>
          <w:szCs w:val="21"/>
        </w:rPr>
        <w:t>【選手誘導】コート保管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3074A4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【大会終了時】本部記録</w:t>
      </w:r>
    </w:p>
    <w:sectPr w:rsidR="002E4134" w:rsidRPr="00906775" w:rsidSect="00AE3FAE">
      <w:pgSz w:w="11906" w:h="16838" w:code="9"/>
      <w:pgMar w:top="233" w:right="720" w:bottom="233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07"/>
    <w:rsid w:val="000612BC"/>
    <w:rsid w:val="000846AF"/>
    <w:rsid w:val="000F438A"/>
    <w:rsid w:val="00101AC7"/>
    <w:rsid w:val="00145E46"/>
    <w:rsid w:val="001E3984"/>
    <w:rsid w:val="00211CDE"/>
    <w:rsid w:val="002E4134"/>
    <w:rsid w:val="003074A4"/>
    <w:rsid w:val="003508B9"/>
    <w:rsid w:val="00384913"/>
    <w:rsid w:val="00394238"/>
    <w:rsid w:val="003D73A9"/>
    <w:rsid w:val="00401FA8"/>
    <w:rsid w:val="004B63AB"/>
    <w:rsid w:val="00557BEB"/>
    <w:rsid w:val="005609F1"/>
    <w:rsid w:val="00562BCE"/>
    <w:rsid w:val="00573265"/>
    <w:rsid w:val="005819A5"/>
    <w:rsid w:val="005A45B9"/>
    <w:rsid w:val="0069745C"/>
    <w:rsid w:val="006F4CBB"/>
    <w:rsid w:val="00733D07"/>
    <w:rsid w:val="00775870"/>
    <w:rsid w:val="00783C0C"/>
    <w:rsid w:val="007F3238"/>
    <w:rsid w:val="00816378"/>
    <w:rsid w:val="00890BC5"/>
    <w:rsid w:val="00906775"/>
    <w:rsid w:val="00954D71"/>
    <w:rsid w:val="009B79E9"/>
    <w:rsid w:val="009C04B4"/>
    <w:rsid w:val="009D09FC"/>
    <w:rsid w:val="009D4A8F"/>
    <w:rsid w:val="00A14E6B"/>
    <w:rsid w:val="00AB61A4"/>
    <w:rsid w:val="00AE3FAE"/>
    <w:rsid w:val="00B56465"/>
    <w:rsid w:val="00C065C7"/>
    <w:rsid w:val="00C5310B"/>
    <w:rsid w:val="00C77F0A"/>
    <w:rsid w:val="00CA09D7"/>
    <w:rsid w:val="00DB7385"/>
    <w:rsid w:val="00DC2EA4"/>
    <w:rsid w:val="00DF2DE0"/>
    <w:rsid w:val="00E83A27"/>
    <w:rsid w:val="00E8769E"/>
    <w:rsid w:val="00ED6633"/>
    <w:rsid w:val="00EF5110"/>
    <w:rsid w:val="00F13459"/>
    <w:rsid w:val="00F347A1"/>
    <w:rsid w:val="00F4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212C1"/>
  <w15:chartTrackingRefBased/>
  <w15:docId w15:val="{4CBED383-3424-448C-9101-30F183BE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2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4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0F18-4CA0-4474-815D-734DC68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晃生</dc:creator>
  <cp:keywords/>
  <dc:description/>
  <cp:lastModifiedBy>里香 矢内</cp:lastModifiedBy>
  <cp:revision>2</cp:revision>
  <cp:lastPrinted>2021-05-17T05:25:00Z</cp:lastPrinted>
  <dcterms:created xsi:type="dcterms:W3CDTF">2026-04-21T06:20:00Z</dcterms:created>
  <dcterms:modified xsi:type="dcterms:W3CDTF">2026-04-21T06:20:00Z</dcterms:modified>
</cp:coreProperties>
</file>